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4CE26" w14:textId="1FC6D7F3" w:rsidR="008E0A3A" w:rsidRPr="001775C6" w:rsidRDefault="003208D2" w:rsidP="008E0A3A">
      <w:pPr>
        <w:rPr>
          <w:sz w:val="24"/>
          <w:szCs w:val="24"/>
        </w:rPr>
      </w:pPr>
      <w:r w:rsidRPr="001775C6">
        <w:rPr>
          <w:rFonts w:hint="eastAsia"/>
          <w:sz w:val="24"/>
          <w:szCs w:val="24"/>
        </w:rPr>
        <w:t>相続</w:t>
      </w:r>
      <w:r w:rsidR="008E0A3A" w:rsidRPr="001775C6">
        <w:rPr>
          <w:rFonts w:hint="eastAsia"/>
          <w:sz w:val="24"/>
          <w:szCs w:val="24"/>
        </w:rPr>
        <w:t>財産目録</w:t>
      </w:r>
    </w:p>
    <w:p w14:paraId="596D1C4C" w14:textId="77777777" w:rsidR="003E0B44" w:rsidRPr="001775C6" w:rsidRDefault="003E0B44" w:rsidP="003E0B44">
      <w:pPr>
        <w:pStyle w:val="a9"/>
        <w:ind w:leftChars="0" w:left="420"/>
        <w:rPr>
          <w:sz w:val="24"/>
          <w:szCs w:val="24"/>
        </w:rPr>
      </w:pPr>
    </w:p>
    <w:p w14:paraId="510F285F" w14:textId="20BB9F91" w:rsidR="002E19B3" w:rsidRPr="001775C6" w:rsidRDefault="00086182" w:rsidP="00086182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＊＊</w:t>
      </w:r>
      <w:r w:rsidR="00AE651B" w:rsidRPr="001775C6">
        <w:rPr>
          <w:rFonts w:hint="eastAsia"/>
          <w:sz w:val="24"/>
          <w:szCs w:val="24"/>
        </w:rPr>
        <w:t xml:space="preserve">銀行　</w:t>
      </w:r>
      <w:r>
        <w:rPr>
          <w:rFonts w:hint="eastAsia"/>
          <w:sz w:val="24"/>
          <w:szCs w:val="24"/>
        </w:rPr>
        <w:t>＊＊</w:t>
      </w:r>
      <w:r w:rsidR="00AE651B" w:rsidRPr="001775C6">
        <w:rPr>
          <w:rFonts w:hint="eastAsia"/>
          <w:sz w:val="24"/>
          <w:szCs w:val="24"/>
        </w:rPr>
        <w:t>支店</w:t>
      </w:r>
      <w:r w:rsidR="003E0B44" w:rsidRPr="001775C6">
        <w:rPr>
          <w:rFonts w:hint="eastAsia"/>
          <w:sz w:val="24"/>
          <w:szCs w:val="24"/>
        </w:rPr>
        <w:t xml:space="preserve">　に保有する金融資産</w:t>
      </w:r>
    </w:p>
    <w:p w14:paraId="03D4DB5D" w14:textId="28FF03E3" w:rsidR="00474076" w:rsidRPr="001775C6" w:rsidRDefault="00086182" w:rsidP="00086182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＊＊</w:t>
      </w:r>
      <w:r w:rsidR="002E19B3" w:rsidRPr="001775C6">
        <w:rPr>
          <w:rFonts w:hint="eastAsia"/>
          <w:sz w:val="24"/>
          <w:szCs w:val="24"/>
        </w:rPr>
        <w:t>証券</w:t>
      </w:r>
      <w:r w:rsidR="003E0B44" w:rsidRPr="001775C6">
        <w:rPr>
          <w:rFonts w:hint="eastAsia"/>
          <w:sz w:val="24"/>
          <w:szCs w:val="24"/>
        </w:rPr>
        <w:t xml:space="preserve">　に保有する金融資産</w:t>
      </w:r>
    </w:p>
    <w:p w14:paraId="5FF25B10" w14:textId="122B08EA" w:rsidR="00AC1566" w:rsidRPr="001775C6" w:rsidRDefault="00086182" w:rsidP="002E19B3">
      <w:pPr>
        <w:pStyle w:val="a9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＊＊</w:t>
      </w:r>
      <w:r w:rsidR="00AC1566" w:rsidRPr="001775C6">
        <w:rPr>
          <w:rFonts w:hint="eastAsia"/>
          <w:sz w:val="24"/>
          <w:szCs w:val="24"/>
        </w:rPr>
        <w:t>合同会社　出資</w:t>
      </w:r>
    </w:p>
    <w:p w14:paraId="18033054" w14:textId="4064C6E4" w:rsidR="00DB2559" w:rsidRPr="001775C6" w:rsidRDefault="00086182" w:rsidP="00DB2559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＊＊</w:t>
      </w:r>
      <w:r w:rsidR="009970C2" w:rsidRPr="001775C6">
        <w:rPr>
          <w:rFonts w:hint="eastAsia"/>
          <w:sz w:val="24"/>
          <w:szCs w:val="24"/>
        </w:rPr>
        <w:t>合同会社の扱いについては、</w:t>
      </w:r>
      <w:r w:rsidR="00DB2559" w:rsidRPr="001775C6">
        <w:rPr>
          <w:rFonts w:hint="eastAsia"/>
          <w:sz w:val="24"/>
          <w:szCs w:val="24"/>
        </w:rPr>
        <w:t>司法書士</w:t>
      </w:r>
      <w:r>
        <w:rPr>
          <w:rFonts w:hint="eastAsia"/>
          <w:sz w:val="24"/>
          <w:szCs w:val="24"/>
        </w:rPr>
        <w:t>＊＊</w:t>
      </w:r>
      <w:r w:rsidR="009970C2" w:rsidRPr="001775C6">
        <w:rPr>
          <w:rFonts w:hint="eastAsia"/>
          <w:sz w:val="24"/>
          <w:szCs w:val="24"/>
        </w:rPr>
        <w:t>にお願いすると</w:t>
      </w:r>
      <w:r w:rsidR="00856788" w:rsidRPr="001775C6">
        <w:rPr>
          <w:rFonts w:hint="eastAsia"/>
          <w:sz w:val="24"/>
          <w:szCs w:val="24"/>
        </w:rPr>
        <w:t>よ</w:t>
      </w:r>
      <w:r w:rsidR="009970C2" w:rsidRPr="001775C6">
        <w:rPr>
          <w:rFonts w:hint="eastAsia"/>
          <w:sz w:val="24"/>
          <w:szCs w:val="24"/>
        </w:rPr>
        <w:t>い</w:t>
      </w:r>
      <w:r w:rsidR="00DB2559" w:rsidRPr="001775C6">
        <w:rPr>
          <w:rFonts w:hint="eastAsia"/>
          <w:sz w:val="24"/>
          <w:szCs w:val="24"/>
        </w:rPr>
        <w:t>。</w:t>
      </w:r>
      <w:r w:rsidR="001775C6">
        <w:rPr>
          <w:rFonts w:hint="eastAsia"/>
          <w:sz w:val="24"/>
          <w:szCs w:val="24"/>
        </w:rPr>
        <w:t>三村雄一税理士事務所の経営については、税理士</w:t>
      </w:r>
      <w:r>
        <w:rPr>
          <w:rFonts w:hint="eastAsia"/>
          <w:sz w:val="24"/>
          <w:szCs w:val="24"/>
        </w:rPr>
        <w:t>＊＊</w:t>
      </w:r>
      <w:r w:rsidR="001775C6">
        <w:rPr>
          <w:rFonts w:hint="eastAsia"/>
          <w:sz w:val="24"/>
          <w:szCs w:val="24"/>
        </w:rPr>
        <w:t>に相談するとよい。</w:t>
      </w:r>
      <w:r w:rsidR="00DB2559" w:rsidRPr="001775C6">
        <w:rPr>
          <w:rFonts w:hint="eastAsia"/>
          <w:sz w:val="24"/>
          <w:szCs w:val="24"/>
        </w:rPr>
        <w:t>なお、債務や連帯保証については遺言書記載時点で、</w:t>
      </w:r>
      <w:r>
        <w:rPr>
          <w:rFonts w:hint="eastAsia"/>
          <w:sz w:val="24"/>
          <w:szCs w:val="24"/>
        </w:rPr>
        <w:t>＊＊金庫＊＊</w:t>
      </w:r>
      <w:r w:rsidR="00DB2559" w:rsidRPr="001775C6">
        <w:rPr>
          <w:rFonts w:hint="eastAsia"/>
          <w:sz w:val="24"/>
          <w:szCs w:val="24"/>
        </w:rPr>
        <w:t>支店に対して負っているもの</w:t>
      </w:r>
      <w:r w:rsidR="00111A94" w:rsidRPr="001775C6">
        <w:rPr>
          <w:rFonts w:hint="eastAsia"/>
          <w:sz w:val="24"/>
          <w:szCs w:val="24"/>
        </w:rPr>
        <w:t>の他</w:t>
      </w:r>
      <w:r w:rsidR="00DB2559" w:rsidRPr="001775C6">
        <w:rPr>
          <w:rFonts w:hint="eastAsia"/>
          <w:sz w:val="24"/>
          <w:szCs w:val="24"/>
        </w:rPr>
        <w:t>はない</w:t>
      </w:r>
      <w:r w:rsidR="00146D11">
        <w:rPr>
          <w:rFonts w:hint="eastAsia"/>
          <w:sz w:val="24"/>
          <w:szCs w:val="24"/>
        </w:rPr>
        <w:t>と思う</w:t>
      </w:r>
      <w:r w:rsidR="00DB2559" w:rsidRPr="001775C6">
        <w:rPr>
          <w:rFonts w:hint="eastAsia"/>
          <w:sz w:val="24"/>
          <w:szCs w:val="24"/>
        </w:rPr>
        <w:t>。</w:t>
      </w:r>
    </w:p>
    <w:sectPr w:rsidR="00DB2559" w:rsidRPr="001775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A8DB2" w14:textId="77777777" w:rsidR="00415B37" w:rsidRDefault="00415B37" w:rsidP="008E0A3A">
      <w:r>
        <w:separator/>
      </w:r>
    </w:p>
  </w:endnote>
  <w:endnote w:type="continuationSeparator" w:id="0">
    <w:p w14:paraId="2F76A164" w14:textId="77777777" w:rsidR="00415B37" w:rsidRDefault="00415B37" w:rsidP="008E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B5923" w14:textId="77777777" w:rsidR="00415B37" w:rsidRDefault="00415B37" w:rsidP="008E0A3A">
      <w:r>
        <w:separator/>
      </w:r>
    </w:p>
  </w:footnote>
  <w:footnote w:type="continuationSeparator" w:id="0">
    <w:p w14:paraId="376271F2" w14:textId="77777777" w:rsidR="00415B37" w:rsidRDefault="00415B37" w:rsidP="008E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365E4"/>
    <w:multiLevelType w:val="hybridMultilevel"/>
    <w:tmpl w:val="590CB366"/>
    <w:lvl w:ilvl="0" w:tplc="AF0C12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6A"/>
    <w:rsid w:val="00004134"/>
    <w:rsid w:val="00086182"/>
    <w:rsid w:val="000F0554"/>
    <w:rsid w:val="00111A94"/>
    <w:rsid w:val="00146D11"/>
    <w:rsid w:val="00170309"/>
    <w:rsid w:val="001775C6"/>
    <w:rsid w:val="00271766"/>
    <w:rsid w:val="00273D48"/>
    <w:rsid w:val="002758FC"/>
    <w:rsid w:val="002C75E3"/>
    <w:rsid w:val="002D59B3"/>
    <w:rsid w:val="002E19B3"/>
    <w:rsid w:val="00313769"/>
    <w:rsid w:val="003208D2"/>
    <w:rsid w:val="0034066A"/>
    <w:rsid w:val="003E0B44"/>
    <w:rsid w:val="00415B37"/>
    <w:rsid w:val="00474076"/>
    <w:rsid w:val="00476D80"/>
    <w:rsid w:val="00577026"/>
    <w:rsid w:val="0061052B"/>
    <w:rsid w:val="00767929"/>
    <w:rsid w:val="0079150F"/>
    <w:rsid w:val="007D6E3C"/>
    <w:rsid w:val="00856788"/>
    <w:rsid w:val="008E0A3A"/>
    <w:rsid w:val="009970C2"/>
    <w:rsid w:val="00AC1566"/>
    <w:rsid w:val="00AE651B"/>
    <w:rsid w:val="00B51271"/>
    <w:rsid w:val="00CA2CD4"/>
    <w:rsid w:val="00CF33C8"/>
    <w:rsid w:val="00DB2559"/>
    <w:rsid w:val="00E8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B45013"/>
  <w15:chartTrackingRefBased/>
  <w15:docId w15:val="{AFFA976D-A7CD-418A-8EC9-CC8C187C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0A3A"/>
  </w:style>
  <w:style w:type="paragraph" w:styleId="a5">
    <w:name w:val="footer"/>
    <w:basedOn w:val="a"/>
    <w:link w:val="a6"/>
    <w:uiPriority w:val="99"/>
    <w:unhideWhenUsed/>
    <w:rsid w:val="008E0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0A3A"/>
  </w:style>
  <w:style w:type="paragraph" w:styleId="a7">
    <w:name w:val="Date"/>
    <w:basedOn w:val="a"/>
    <w:next w:val="a"/>
    <w:link w:val="a8"/>
    <w:uiPriority w:val="99"/>
    <w:semiHidden/>
    <w:unhideWhenUsed/>
    <w:rsid w:val="008E0A3A"/>
  </w:style>
  <w:style w:type="character" w:customStyle="1" w:styleId="a8">
    <w:name w:val="日付 (文字)"/>
    <w:basedOn w:val="a0"/>
    <w:link w:val="a7"/>
    <w:uiPriority w:val="99"/>
    <w:semiHidden/>
    <w:rsid w:val="008E0A3A"/>
  </w:style>
  <w:style w:type="paragraph" w:styleId="a9">
    <w:name w:val="List Paragraph"/>
    <w:basedOn w:val="a"/>
    <w:uiPriority w:val="34"/>
    <w:qFormat/>
    <w:rsid w:val="008E0A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2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5430-7CC7-4503-81FA-0398EC7B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村 雄一</dc:creator>
  <cp:keywords/>
  <dc:description/>
  <cp:lastModifiedBy>三村 雄一</cp:lastModifiedBy>
  <cp:revision>4</cp:revision>
  <dcterms:created xsi:type="dcterms:W3CDTF">2020-10-25T06:37:00Z</dcterms:created>
  <dcterms:modified xsi:type="dcterms:W3CDTF">2020-10-25T06:39:00Z</dcterms:modified>
</cp:coreProperties>
</file>